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8020" w:type="dxa"/>
        <w:jc w:val="center"/>
        <w:tblLayout w:type="fixed"/>
        <w:tblLook w:val="04A0"/>
      </w:tblPr>
      <w:tblGrid>
        <w:gridCol w:w="1407"/>
        <w:gridCol w:w="522"/>
        <w:gridCol w:w="775"/>
        <w:gridCol w:w="1247"/>
        <w:gridCol w:w="126"/>
        <w:gridCol w:w="284"/>
        <w:gridCol w:w="850"/>
        <w:gridCol w:w="855"/>
        <w:gridCol w:w="850"/>
        <w:gridCol w:w="1104"/>
      </w:tblGrid>
      <w:tr w:rsidR="00245397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245397" w:rsidRPr="009D5BB7" w:rsidRDefault="00245397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2282" cy="723900"/>
                  <wp:effectExtent l="19050" t="0" r="0" b="0"/>
                  <wp:docPr id="4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245397" w:rsidRPr="00C36993" w:rsidRDefault="009A2FF7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</w:t>
            </w:r>
            <w:r w:rsidR="00F36A5B">
              <w:rPr>
                <w:rFonts w:ascii="Arial" w:hAnsi="Arial" w:cs="Arial"/>
                <w:sz w:val="28"/>
              </w:rPr>
              <w:t>1</w:t>
            </w:r>
            <w:r w:rsidR="007143D3">
              <w:rPr>
                <w:rFonts w:ascii="Arial" w:hAnsi="Arial" w:cs="Arial"/>
                <w:sz w:val="28"/>
              </w:rPr>
              <w:t>/2022</w:t>
            </w:r>
            <w:r w:rsidR="00245397"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245397" w:rsidRPr="009D5BB7" w:rsidRDefault="002F2A29" w:rsidP="002F2A2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97" w:rsidRPr="009D5BB7" w:rsidTr="0071595B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245397" w:rsidRPr="006F4B8E" w:rsidRDefault="00154D4D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B8E">
              <w:rPr>
                <w:rFonts w:ascii="Arial" w:hAnsi="Arial" w:cs="Arial"/>
                <w:b/>
                <w:sz w:val="24"/>
              </w:rPr>
              <w:t xml:space="preserve"> </w:t>
            </w:r>
            <w:r w:rsidRPr="006F4B8E">
              <w:rPr>
                <w:rFonts w:ascii="Arial" w:hAnsi="Arial" w:cs="Arial"/>
                <w:b/>
                <w:sz w:val="16"/>
                <w:szCs w:val="16"/>
              </w:rPr>
              <w:t>GORZÓW ŚLĄSKI</w:t>
            </w:r>
            <w:r w:rsidR="008660AF" w:rsidRPr="006F4B8E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E064F" w:rsidRPr="006F4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F4B8E" w:rsidRPr="006F4B8E">
              <w:rPr>
                <w:rFonts w:ascii="Arial" w:hAnsi="Arial" w:cs="Arial"/>
                <w:b/>
                <w:sz w:val="16"/>
                <w:szCs w:val="16"/>
              </w:rPr>
              <w:t>Boczna, Byczyńska, Curie-Skłodowskiej, Fryderyka Chopina, Gustawa Morcinka, Henryka Sienkiewicza, Józefa Lompy, Józefa Olszoka, Józefa Piłsudskiego, Juliusza Słowackiego  , Karola Miarki, Kluczborska , Kolorowa, Kościelna , Krasickiego, Kwiatowa, Makowa, Mała, Marcina Gorzołki , Mickiewicza, Młyńska, Ogrodowa, Parkowa, Pawła Stalmacha, Piaskowa, Pieloka, Polna, Powstańców Śląskich, Rynek, Słoneczna, Sportowa, Stanisława Moniuszki, Stawowa, Tylna, Wałowa, Wąska, Wojska Polskiego, Zielona, Złota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245397" w:rsidRPr="00A17B94" w:rsidRDefault="00245397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245397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7143D3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5150826"/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29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7143D3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7143D3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7143D3" w:rsidRPr="002D15F8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855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04" w:type="dxa"/>
            <w:vAlign w:val="center"/>
          </w:tcPr>
          <w:p w:rsidR="007143D3" w:rsidRPr="002674EB" w:rsidRDefault="00DD4B93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bookmarkEnd w:id="0"/>
      <w:tr w:rsidR="007143D3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7143D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7143D3" w:rsidRPr="00C36993" w:rsidRDefault="007143D3" w:rsidP="007143D3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855" w:type="dxa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7143D3" w:rsidRPr="002674EB" w:rsidRDefault="007143D3" w:rsidP="007143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7143D3" w:rsidRPr="002674EB" w:rsidRDefault="00BA5205" w:rsidP="007143D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1E4CF3" w:rsidRPr="009D5BB7" w:rsidTr="0071595B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1E4CF3" w:rsidRPr="009D5BB7" w:rsidTr="0071595B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1E4CF3" w:rsidRPr="002674EB" w:rsidRDefault="0068628E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1</w:t>
            </w:r>
          </w:p>
        </w:tc>
      </w:tr>
      <w:tr w:rsidR="001E4CF3" w:rsidRPr="009D5BB7" w:rsidTr="0071595B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1E4CF3" w:rsidRPr="006F4B8E" w:rsidRDefault="001E4CF3" w:rsidP="0035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B8E">
              <w:rPr>
                <w:rFonts w:ascii="Arial" w:hAnsi="Arial" w:cs="Arial"/>
                <w:sz w:val="20"/>
                <w:szCs w:val="20"/>
              </w:rPr>
              <w:t>POJEMNIKI NALEŻY WYSTAWIAĆ</w:t>
            </w:r>
          </w:p>
          <w:p w:rsidR="001E4CF3" w:rsidRDefault="001E4CF3" w:rsidP="0071595B">
            <w:pPr>
              <w:jc w:val="center"/>
              <w:rPr>
                <w:rFonts w:ascii="Arial" w:hAnsi="Arial" w:cs="Arial"/>
              </w:rPr>
            </w:pPr>
            <w:r w:rsidRPr="006F4B8E">
              <w:rPr>
                <w:rFonts w:ascii="Arial" w:hAnsi="Arial" w:cs="Arial"/>
                <w:sz w:val="20"/>
                <w:szCs w:val="20"/>
              </w:rPr>
              <w:t xml:space="preserve">DO GODZINY </w:t>
            </w:r>
            <w:r w:rsidRPr="006F4B8E">
              <w:rPr>
                <w:rFonts w:ascii="Arial" w:hAnsi="Arial" w:cs="Arial"/>
                <w:b/>
              </w:rPr>
              <w:t>7:00</w:t>
            </w:r>
            <w:r w:rsidRPr="006F4B8E">
              <w:rPr>
                <w:rFonts w:ascii="Arial" w:hAnsi="Arial" w:cs="Arial"/>
                <w:sz w:val="20"/>
                <w:szCs w:val="20"/>
              </w:rPr>
              <w:t xml:space="preserve"> RANO W DNIU ODBIORU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E4CF3" w:rsidRPr="009D5BB7" w:rsidTr="0071595B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1E4CF3" w:rsidRPr="00245397" w:rsidRDefault="001E4CF3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1E4CF3" w:rsidRPr="009D5BB7" w:rsidTr="0071595B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1E4CF3" w:rsidRPr="00D514AC" w:rsidRDefault="001E4CF3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1E4CF3" w:rsidRPr="006F4B8E" w:rsidTr="0071595B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1E4CF3" w:rsidRPr="006F4B8E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>styczeń i luty - do 15 lutego</w:t>
            </w:r>
          </w:p>
          <w:p w:rsidR="001E4CF3" w:rsidRPr="006F4B8E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>maj i czerwiec - do 15 czerwca</w:t>
            </w:r>
          </w:p>
          <w:p w:rsidR="001E4CF3" w:rsidRPr="006F4B8E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1E4CF3" w:rsidRPr="006F4B8E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marzec i kwiecień - do 15 dnia kwietnia </w:t>
            </w:r>
          </w:p>
          <w:p w:rsidR="001E4CF3" w:rsidRPr="006F4B8E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lipiec i sierpień - do 15 dnia sierpnia </w:t>
            </w:r>
          </w:p>
          <w:p w:rsidR="001E4CF3" w:rsidRPr="006F4B8E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listopad i grudzień - do 15 grudnia </w:t>
            </w:r>
          </w:p>
        </w:tc>
      </w:tr>
      <w:tr w:rsidR="001E4CF3" w:rsidRPr="009D5BB7" w:rsidTr="006F4B8E">
        <w:trPr>
          <w:trHeight w:val="1550"/>
          <w:jc w:val="center"/>
        </w:trPr>
        <w:tc>
          <w:tcPr>
            <w:tcW w:w="8020" w:type="dxa"/>
            <w:gridSpan w:val="10"/>
            <w:vAlign w:val="center"/>
          </w:tcPr>
          <w:p w:rsidR="00360662" w:rsidRPr="00885BFF" w:rsidRDefault="00360662" w:rsidP="00360662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360662" w:rsidRPr="006F4B8E" w:rsidRDefault="00360662" w:rsidP="003606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Opłatę za gospodarowanie odpadami komunalnymi należy wnosić na </w:t>
            </w:r>
            <w:r w:rsidRPr="006F4B8E">
              <w:rPr>
                <w:rFonts w:ascii="Arial" w:hAnsi="Arial" w:cs="Arial"/>
                <w:sz w:val="18"/>
                <w:szCs w:val="18"/>
                <w:u w:val="single"/>
              </w:rPr>
              <w:t>indywidualny rachunek bankowy</w:t>
            </w:r>
            <w:r w:rsidRPr="006F4B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4CF3" w:rsidRPr="00D514AC" w:rsidRDefault="00360662" w:rsidP="00360662">
            <w:pPr>
              <w:pStyle w:val="Akapitzlist"/>
              <w:rPr>
                <w:rFonts w:ascii="Arial" w:hAnsi="Arial" w:cs="Arial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1E4CF3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1E4CF3" w:rsidRPr="009D5BB7" w:rsidRDefault="001E4CF3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5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1E4CF3" w:rsidRPr="00C36993" w:rsidRDefault="001E4CF3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1E4CF3" w:rsidRPr="00C36993" w:rsidRDefault="001E4CF3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1E4CF3" w:rsidRPr="00C36993" w:rsidRDefault="009A2FF7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</w:t>
            </w:r>
            <w:r w:rsidR="00F36A5B">
              <w:rPr>
                <w:rFonts w:ascii="Arial" w:hAnsi="Arial" w:cs="Arial"/>
                <w:sz w:val="28"/>
              </w:rPr>
              <w:t>1</w:t>
            </w:r>
            <w:r w:rsidR="007143D3">
              <w:rPr>
                <w:rFonts w:ascii="Arial" w:hAnsi="Arial" w:cs="Arial"/>
                <w:sz w:val="28"/>
              </w:rPr>
              <w:t>/2022</w:t>
            </w:r>
            <w:r w:rsidR="001E4CF3"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1E4CF3" w:rsidRPr="009D5BB7" w:rsidRDefault="001E4CF3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6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F3" w:rsidRPr="009D5BB7" w:rsidTr="0071595B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1E4CF3" w:rsidRPr="00C36993" w:rsidRDefault="006F4B8E" w:rsidP="00356688">
            <w:pPr>
              <w:jc w:val="center"/>
              <w:rPr>
                <w:rFonts w:ascii="Arial" w:hAnsi="Arial" w:cs="Arial"/>
              </w:rPr>
            </w:pPr>
            <w:r w:rsidRPr="006F4B8E">
              <w:rPr>
                <w:rFonts w:ascii="Arial" w:hAnsi="Arial" w:cs="Arial"/>
                <w:b/>
                <w:sz w:val="16"/>
                <w:szCs w:val="16"/>
              </w:rPr>
              <w:t>GORZÓW ŚLĄSKI: Boczna, Byczyńska, Curie-Skłodowskiej, Fryderyka Chopina, Gustawa Morcinka, Henryka Sienkiewicza, Józefa Lompy, Józefa Olszoka, Józefa Piłsudskiego, Juliusza Słowackiego  , Karola Miarki, Kluczborska , Kolorowa, Kościelna , Krasickiego, Kwiatowa, Makowa, Mała, Marcina Gorzołki , Mickiewicza, Młyńska, Ogrodowa, Parkowa, Pawła Stalmacha, Piaskowa, Pieloka, Polna, Powstańców Śląskich, Rynek, Słoneczna, Sportowa, Stanisława Moniuszki, Stawowa, Tylna, Wałowa, Wąska, Wojska Polskiego, Zielona, Złota</w:t>
            </w:r>
            <w:r w:rsidR="008660AF">
              <w:rPr>
                <w:rFonts w:ascii="Arial" w:hAnsi="Arial" w:cs="Arial"/>
                <w:sz w:val="24"/>
              </w:rPr>
              <w:t>:</w:t>
            </w:r>
          </w:p>
        </w:tc>
      </w:tr>
      <w:tr w:rsidR="001E4CF3" w:rsidRPr="009D5BB7" w:rsidTr="0071595B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1E4CF3" w:rsidRPr="00C36993" w:rsidRDefault="001E4CF3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1E4CF3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71595B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71595B">
        <w:trPr>
          <w:trHeight w:val="268"/>
          <w:jc w:val="center"/>
        </w:trPr>
        <w:tc>
          <w:tcPr>
            <w:tcW w:w="1929" w:type="dxa"/>
            <w:gridSpan w:val="2"/>
          </w:tcPr>
          <w:p w:rsidR="00BA5205" w:rsidRDefault="00BA5205" w:rsidP="00BA5205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1</w:t>
            </w:r>
          </w:p>
        </w:tc>
      </w:tr>
      <w:tr w:rsidR="00BA5205" w:rsidRPr="009D5BB7" w:rsidTr="0071595B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6F4B8E" w:rsidRDefault="00BA5205" w:rsidP="00BA5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B8E">
              <w:rPr>
                <w:rFonts w:ascii="Arial" w:hAnsi="Arial" w:cs="Arial"/>
                <w:sz w:val="20"/>
                <w:szCs w:val="20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6F4B8E">
              <w:rPr>
                <w:rFonts w:ascii="Arial" w:hAnsi="Arial" w:cs="Arial"/>
                <w:sz w:val="20"/>
                <w:szCs w:val="20"/>
              </w:rPr>
              <w:t xml:space="preserve">DO GODZINY </w:t>
            </w:r>
            <w:r w:rsidRPr="006F4B8E">
              <w:rPr>
                <w:rFonts w:ascii="Arial" w:hAnsi="Arial" w:cs="Arial"/>
                <w:b/>
              </w:rPr>
              <w:t>7:00</w:t>
            </w:r>
            <w:r w:rsidRPr="006F4B8E">
              <w:rPr>
                <w:rFonts w:ascii="Arial" w:hAnsi="Arial" w:cs="Arial"/>
                <w:sz w:val="20"/>
                <w:szCs w:val="20"/>
              </w:rPr>
              <w:t xml:space="preserve"> RANO W DNIU ODBIORU</w:t>
            </w:r>
          </w:p>
        </w:tc>
      </w:tr>
      <w:tr w:rsidR="00BA5205" w:rsidRPr="009D5BB7" w:rsidTr="0071595B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71595B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71595B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6F4B8E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>styczeń i luty - do 15 lutego</w:t>
            </w:r>
          </w:p>
          <w:p w:rsidR="00BA5205" w:rsidRPr="006F4B8E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>maj i czerwiec - do 15 czerwca</w:t>
            </w:r>
          </w:p>
          <w:p w:rsidR="00BA5205" w:rsidRPr="006F4B8E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6F4B8E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marzec i kwiecień - do 15 dnia kwietnia </w:t>
            </w:r>
          </w:p>
          <w:p w:rsidR="00BA5205" w:rsidRPr="006F4B8E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lipiec i sierpień - do 15 dnia sierpnia </w:t>
            </w:r>
          </w:p>
          <w:p w:rsidR="00BA5205" w:rsidRPr="006F4B8E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6F4B8E">
              <w:rPr>
                <w:rFonts w:ascii="Arial" w:hAnsi="Arial" w:cs="Arial"/>
                <w:sz w:val="18"/>
                <w:szCs w:val="18"/>
              </w:rPr>
              <w:t xml:space="preserve">listopad i grudzień - do 15 grudnia </w:t>
            </w:r>
          </w:p>
        </w:tc>
      </w:tr>
      <w:tr w:rsidR="00BA5205" w:rsidRPr="009D5BB7" w:rsidTr="006F4B8E">
        <w:trPr>
          <w:trHeight w:val="1402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1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2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USZYCE, KRZYŻANOWICE, ZDZIECHOWICE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A17B94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4243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2436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2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BA5205" w:rsidRPr="002674EB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BA5205" w:rsidRPr="002674EB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8F723F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21</w:t>
            </w:r>
          </w:p>
        </w:tc>
      </w:tr>
      <w:tr w:rsidR="00BA5205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D437AC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BA5205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BA5205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3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4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USZYCE, KRZYŻANOWICE, ZDZIECHOWICE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2436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2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BA5205" w:rsidRPr="002674EB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BA5205" w:rsidRPr="002674EB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8F723F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BA5205" w:rsidRDefault="00BA5205" w:rsidP="00BA5205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21</w:t>
            </w:r>
          </w:p>
        </w:tc>
      </w:tr>
      <w:tr w:rsidR="00BA5205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D437AC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BA5205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BA5205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37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38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154D4D" w:rsidRDefault="00BA5205" w:rsidP="00BA5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JAMY, KOZŁOWICE, BUDZÓW, KOBYLA GÓRA, PAKOSZÓW, GOŁA </w:t>
            </w:r>
            <w:r w:rsidR="00770229">
              <w:rPr>
                <w:rFonts w:ascii="Arial" w:hAnsi="Arial" w:cs="Arial"/>
                <w:sz w:val="20"/>
                <w:szCs w:val="20"/>
              </w:rPr>
              <w:br/>
            </w:r>
            <w:r w:rsidRPr="00770229">
              <w:rPr>
                <w:rFonts w:ascii="Arial" w:hAnsi="Arial" w:cs="Arial"/>
                <w:b/>
                <w:sz w:val="20"/>
                <w:szCs w:val="20"/>
              </w:rPr>
              <w:t xml:space="preserve">GORZÓW </w:t>
            </w:r>
            <w:r w:rsidR="008660AF" w:rsidRPr="00770229">
              <w:rPr>
                <w:rFonts w:ascii="Arial" w:hAnsi="Arial" w:cs="Arial"/>
                <w:b/>
                <w:sz w:val="20"/>
                <w:szCs w:val="20"/>
              </w:rPr>
              <w:t xml:space="preserve">ŚLĄSKI UL.: GOLSKA, </w:t>
            </w:r>
            <w:r w:rsidR="00770229" w:rsidRPr="00770229">
              <w:rPr>
                <w:rFonts w:ascii="Arial" w:hAnsi="Arial" w:cs="Arial"/>
                <w:b/>
                <w:sz w:val="20"/>
                <w:szCs w:val="20"/>
              </w:rPr>
              <w:t xml:space="preserve">GRZYBOWA, </w:t>
            </w:r>
            <w:r w:rsidR="008660AF" w:rsidRPr="00770229">
              <w:rPr>
                <w:rFonts w:ascii="Arial" w:hAnsi="Arial" w:cs="Arial"/>
                <w:b/>
                <w:sz w:val="20"/>
                <w:szCs w:val="20"/>
              </w:rPr>
              <w:t>JABŁONKOWA, KRÓTKA, LEŚNA, ŁĄKOWA, OKÓLNA, POPRZECZNA, SOSNOWA, WRZOSOWA</w:t>
            </w:r>
            <w:r w:rsidR="008660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A17B94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2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03.2021</w:t>
            </w:r>
          </w:p>
        </w:tc>
      </w:tr>
      <w:tr w:rsidR="00BA5205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D437AC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BA5205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BA5205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39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40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C36993" w:rsidRDefault="008660AF" w:rsidP="00BA5205">
            <w:pPr>
              <w:jc w:val="center"/>
              <w:rPr>
                <w:rFonts w:ascii="Arial" w:hAnsi="Arial" w:cs="Arial"/>
              </w:rPr>
            </w:pPr>
            <w:r w:rsidRPr="008660AF">
              <w:rPr>
                <w:rFonts w:ascii="Arial" w:hAnsi="Arial" w:cs="Arial"/>
                <w:sz w:val="20"/>
                <w:szCs w:val="20"/>
              </w:rPr>
              <w:t xml:space="preserve">JAMY, KOZŁOWICE, BUDZÓW, KOBYLA GÓRA, PAKOSZÓW, GOŁA </w:t>
            </w:r>
            <w:r w:rsidR="00770229">
              <w:rPr>
                <w:rFonts w:ascii="Arial" w:hAnsi="Arial" w:cs="Arial"/>
                <w:sz w:val="20"/>
                <w:szCs w:val="20"/>
              </w:rPr>
              <w:br/>
            </w:r>
            <w:r w:rsidRPr="00770229">
              <w:rPr>
                <w:rFonts w:ascii="Arial" w:hAnsi="Arial" w:cs="Arial"/>
                <w:b/>
                <w:sz w:val="20"/>
                <w:szCs w:val="20"/>
              </w:rPr>
              <w:t xml:space="preserve">GORZÓW ŚLĄSKI UL.: GOLSKA, </w:t>
            </w:r>
            <w:r w:rsidR="00770229" w:rsidRPr="00770229">
              <w:rPr>
                <w:rFonts w:ascii="Arial" w:hAnsi="Arial" w:cs="Arial"/>
                <w:b/>
                <w:sz w:val="20"/>
                <w:szCs w:val="20"/>
              </w:rPr>
              <w:t xml:space="preserve">GRZYBOWA, </w:t>
            </w:r>
            <w:r w:rsidRPr="00770229">
              <w:rPr>
                <w:rFonts w:ascii="Arial" w:hAnsi="Arial" w:cs="Arial"/>
                <w:b/>
                <w:sz w:val="20"/>
                <w:szCs w:val="20"/>
              </w:rPr>
              <w:t>JABŁONKOWA, KRÓTKA, LEŚNA, ŁĄKOWA, OKÓLNA, POPRZECZNA, SOSNOWA, WRZOSOWA</w:t>
            </w:r>
            <w:r w:rsidRPr="008660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2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BA5205" w:rsidRDefault="00BA5205" w:rsidP="00BA5205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03.2021</w:t>
            </w:r>
          </w:p>
        </w:tc>
      </w:tr>
      <w:tr w:rsidR="00BA5205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D437AC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BA5205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BA5205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49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0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154D4D" w:rsidRDefault="00BA5205" w:rsidP="00BA5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65063340"/>
            <w:r w:rsidRPr="00154D4D">
              <w:rPr>
                <w:rFonts w:ascii="Arial" w:hAnsi="Arial" w:cs="Arial"/>
                <w:sz w:val="20"/>
                <w:szCs w:val="20"/>
              </w:rPr>
              <w:t xml:space="preserve"> DĘBINA, PAWŁOWICE, SKROŃSKO, JASTRZYGOWICE, NOWA WIEŚ</w:t>
            </w:r>
            <w:r w:rsidR="008660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55BA">
              <w:rPr>
                <w:rFonts w:ascii="Arial" w:hAnsi="Arial" w:cs="Arial"/>
                <w:sz w:val="20"/>
                <w:szCs w:val="20"/>
              </w:rPr>
              <w:br/>
            </w:r>
            <w:r w:rsidR="008660AF" w:rsidRPr="005C55BA">
              <w:rPr>
                <w:rFonts w:ascii="Arial" w:hAnsi="Arial" w:cs="Arial"/>
                <w:b/>
                <w:sz w:val="20"/>
                <w:szCs w:val="20"/>
              </w:rPr>
              <w:t xml:space="preserve">GORZÓW ŚLĄSKI UL.: </w:t>
            </w:r>
            <w:r w:rsidRPr="005C55BA">
              <w:rPr>
                <w:rFonts w:ascii="Arial" w:hAnsi="Arial" w:cs="Arial"/>
                <w:b/>
                <w:sz w:val="20"/>
                <w:szCs w:val="20"/>
              </w:rPr>
              <w:t xml:space="preserve"> JARONIA,</w:t>
            </w:r>
            <w:r w:rsidR="008660AF" w:rsidRPr="005C55BA">
              <w:rPr>
                <w:rFonts w:ascii="Arial" w:hAnsi="Arial" w:cs="Arial"/>
                <w:b/>
                <w:sz w:val="20"/>
                <w:szCs w:val="20"/>
              </w:rPr>
              <w:t xml:space="preserve"> LEŚNIKI, OLESKA,</w:t>
            </w:r>
            <w:r w:rsidRPr="005C55BA">
              <w:rPr>
                <w:rFonts w:ascii="Arial" w:hAnsi="Arial" w:cs="Arial"/>
                <w:b/>
                <w:sz w:val="20"/>
                <w:szCs w:val="20"/>
              </w:rPr>
              <w:t xml:space="preserve"> TOWAR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1"/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A17B94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950677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bookmarkStart w:id="2" w:name="_GoBack"/>
            <w:bookmarkEnd w:id="2"/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8F723F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3.2021</w:t>
            </w:r>
          </w:p>
        </w:tc>
      </w:tr>
      <w:tr w:rsidR="00BA5205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D437AC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BA5205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BA5205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51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2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0AF" w:rsidRPr="008660AF">
              <w:rPr>
                <w:rFonts w:ascii="Arial" w:hAnsi="Arial" w:cs="Arial"/>
                <w:sz w:val="20"/>
                <w:szCs w:val="20"/>
              </w:rPr>
              <w:t xml:space="preserve">DĘBINA, PAWŁOWICE, SKROŃSKO, JASTRZYGOWICE, NOWA WIEŚ, </w:t>
            </w:r>
            <w:r w:rsidR="005C55BA">
              <w:rPr>
                <w:rFonts w:ascii="Arial" w:hAnsi="Arial" w:cs="Arial"/>
                <w:sz w:val="20"/>
                <w:szCs w:val="20"/>
              </w:rPr>
              <w:br/>
            </w:r>
            <w:r w:rsidR="008660AF" w:rsidRPr="005C55BA">
              <w:rPr>
                <w:rFonts w:ascii="Arial" w:hAnsi="Arial" w:cs="Arial"/>
                <w:b/>
                <w:sz w:val="20"/>
                <w:szCs w:val="20"/>
              </w:rPr>
              <w:t>GORZÓW ŚLĄSKI UL.:  JARONIA, LEŚNIKI, OLESKA, TOWAROWA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1247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1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,3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950677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,20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,29</w:t>
            </w:r>
          </w:p>
        </w:tc>
      </w:tr>
      <w:tr w:rsidR="00BA5205" w:rsidRPr="009D5BB7" w:rsidTr="007143D3">
        <w:trPr>
          <w:trHeight w:val="50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C37EAD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A5205" w:rsidRPr="002674EB" w:rsidRDefault="008F723F" w:rsidP="00BA5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04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</w:tr>
      <w:tr w:rsidR="00BA5205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BA5205" w:rsidRDefault="00BA5205" w:rsidP="00BA5205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BA5205" w:rsidRPr="002674EB" w:rsidRDefault="0068628E" w:rsidP="00BA52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3.2021</w:t>
            </w:r>
          </w:p>
        </w:tc>
      </w:tr>
      <w:tr w:rsidR="00BA5205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BA5205" w:rsidRPr="00D437AC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BA5205" w:rsidRDefault="00BA5205" w:rsidP="00BA5205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BA5205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BA5205" w:rsidRPr="00245397" w:rsidRDefault="00BA5205" w:rsidP="00BA5205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BA5205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BA5205" w:rsidRPr="00D514AC" w:rsidRDefault="00BA5205" w:rsidP="00BA5205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BA5205" w:rsidRPr="002674EB" w:rsidRDefault="00BA5205" w:rsidP="00BA5205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BA5205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BA5205" w:rsidRPr="00885BFF" w:rsidRDefault="00BA5205" w:rsidP="00BA5205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BA5205" w:rsidRPr="00885BFF" w:rsidRDefault="00BA5205" w:rsidP="00BA5205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BA5205" w:rsidRPr="00D514AC" w:rsidRDefault="00BA5205" w:rsidP="00BA5205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BA5205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53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BA5205" w:rsidRPr="009D5BB7" w:rsidRDefault="00BA5205" w:rsidP="00BA5205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4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05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ZABUDOWA WIELORODZINNA </w:t>
            </w:r>
          </w:p>
        </w:tc>
      </w:tr>
      <w:tr w:rsidR="00BA5205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BA5205" w:rsidRPr="00C36993" w:rsidRDefault="00BA5205" w:rsidP="00BA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BA5205" w:rsidRPr="00A17B94" w:rsidRDefault="00BA5205" w:rsidP="00BA5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BA5205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BA5205" w:rsidRPr="00E11A6B" w:rsidRDefault="00BA5205" w:rsidP="00BA5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65062890"/>
            <w:bookmarkStart w:id="4" w:name="_Hlk65221574"/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2,9,12,23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243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4" w:type="dxa"/>
            <w:vAlign w:val="center"/>
          </w:tcPr>
          <w:p w:rsidR="00BA5205" w:rsidRPr="00BE064F" w:rsidRDefault="00770229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9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31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5,22,2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5,22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4,16,23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04" w:type="dxa"/>
            <w:vAlign w:val="center"/>
          </w:tcPr>
          <w:p w:rsidR="00BA5205" w:rsidRPr="00BE064F" w:rsidRDefault="00BA5205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8,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4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1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,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3,20,27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3,20,27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14,21,28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104" w:type="dxa"/>
            <w:vAlign w:val="center"/>
          </w:tcPr>
          <w:p w:rsidR="00BA5205" w:rsidRPr="00BE064F" w:rsidRDefault="00BA5205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6,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2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9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,26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0,17,24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0,17,24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1,18,25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104" w:type="dxa"/>
            <w:vAlign w:val="center"/>
          </w:tcPr>
          <w:p w:rsidR="00BA5205" w:rsidRPr="00BE064F" w:rsidRDefault="00BA5205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,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9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6,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3,3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104" w:type="dxa"/>
            <w:vAlign w:val="center"/>
          </w:tcPr>
          <w:p w:rsidR="00BA5205" w:rsidRPr="00BE064F" w:rsidRDefault="00770229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7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4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1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104" w:type="dxa"/>
            <w:vAlign w:val="center"/>
          </w:tcPr>
          <w:p w:rsidR="00BA5205" w:rsidRPr="00BE064F" w:rsidRDefault="00770229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4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1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8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5</w:t>
            </w:r>
          </w:p>
        </w:tc>
      </w:tr>
      <w:tr w:rsidR="00BA5205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04" w:type="dxa"/>
            <w:vAlign w:val="center"/>
          </w:tcPr>
          <w:p w:rsidR="00BA5205" w:rsidRPr="00BE064F" w:rsidRDefault="00770229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8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5,</w:t>
            </w:r>
            <w:r w:rsidR="00BA5205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2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,29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4" w:type="dxa"/>
            <w:vAlign w:val="center"/>
          </w:tcPr>
          <w:p w:rsidR="00BA5205" w:rsidRPr="00BE064F" w:rsidRDefault="00BA5205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6,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3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0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,27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8,25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8,25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19,26</w:t>
            </w:r>
          </w:p>
        </w:tc>
        <w:tc>
          <w:tcPr>
            <w:tcW w:w="855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104" w:type="dxa"/>
            <w:vAlign w:val="center"/>
          </w:tcPr>
          <w:p w:rsidR="00BA5205" w:rsidRPr="00BE064F" w:rsidRDefault="00BA5205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,18</w:t>
            </w:r>
          </w:p>
        </w:tc>
      </w:tr>
      <w:tr w:rsidR="00BA5205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A5205" w:rsidRPr="00C36993" w:rsidRDefault="00BA5205" w:rsidP="00BA5205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855" w:type="dxa"/>
            <w:vAlign w:val="center"/>
          </w:tcPr>
          <w:p w:rsidR="00BA5205" w:rsidRPr="002674EB" w:rsidRDefault="00BA5205" w:rsidP="00BA52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A5205" w:rsidRPr="002D15F8" w:rsidRDefault="00BA5205" w:rsidP="00BA52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04" w:type="dxa"/>
            <w:vAlign w:val="center"/>
          </w:tcPr>
          <w:p w:rsidR="00BA5205" w:rsidRPr="00BE064F" w:rsidRDefault="00BA5205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,</w:t>
            </w:r>
            <w:r w:rsidR="00770229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,15,</w:t>
            </w: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9</w:t>
            </w:r>
          </w:p>
        </w:tc>
      </w:tr>
      <w:bookmarkEnd w:id="3"/>
      <w:tr w:rsidR="008F723F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8F723F" w:rsidRPr="00C36993" w:rsidRDefault="008F723F" w:rsidP="008F723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8F723F" w:rsidRPr="002D15F8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47" w:type="dxa"/>
            <w:vAlign w:val="center"/>
          </w:tcPr>
          <w:p w:rsidR="008F723F" w:rsidRPr="002D15F8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60" w:type="dxa"/>
            <w:gridSpan w:val="3"/>
            <w:vAlign w:val="center"/>
          </w:tcPr>
          <w:p w:rsidR="008F723F" w:rsidRPr="002D15F8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855" w:type="dxa"/>
            <w:vAlign w:val="center"/>
          </w:tcPr>
          <w:p w:rsidR="008F723F" w:rsidRPr="002674EB" w:rsidRDefault="008F723F" w:rsidP="008F72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8F723F" w:rsidRPr="005C55BA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55B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04" w:type="dxa"/>
            <w:vAlign w:val="center"/>
          </w:tcPr>
          <w:p w:rsidR="008F723F" w:rsidRPr="00BE064F" w:rsidRDefault="00770229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5,</w:t>
            </w:r>
            <w:r w:rsidR="008F723F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6</w:t>
            </w:r>
          </w:p>
        </w:tc>
      </w:tr>
      <w:tr w:rsidR="008F723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8F723F" w:rsidRPr="00C36993" w:rsidRDefault="008F723F" w:rsidP="008F723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8F723F" w:rsidRPr="002D15F8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47" w:type="dxa"/>
            <w:vAlign w:val="center"/>
          </w:tcPr>
          <w:p w:rsidR="008F723F" w:rsidRPr="002D15F8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60" w:type="dxa"/>
            <w:gridSpan w:val="3"/>
            <w:vAlign w:val="center"/>
          </w:tcPr>
          <w:p w:rsidR="008F723F" w:rsidRPr="002D15F8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855" w:type="dxa"/>
            <w:vAlign w:val="center"/>
          </w:tcPr>
          <w:p w:rsidR="008F723F" w:rsidRPr="002674EB" w:rsidRDefault="008F723F" w:rsidP="008F72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8F723F" w:rsidRPr="005C55BA" w:rsidRDefault="008F723F" w:rsidP="008F72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55B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104" w:type="dxa"/>
            <w:vAlign w:val="center"/>
          </w:tcPr>
          <w:p w:rsidR="008F723F" w:rsidRPr="00BE064F" w:rsidRDefault="00770229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,</w:t>
            </w:r>
            <w:r w:rsidR="008F723F"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3</w:t>
            </w:r>
          </w:p>
        </w:tc>
      </w:tr>
      <w:bookmarkEnd w:id="4"/>
      <w:tr w:rsidR="008F723F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8F723F" w:rsidRPr="002674EB" w:rsidRDefault="008F723F" w:rsidP="008F723F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8F723F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8F723F" w:rsidRPr="002674EB" w:rsidRDefault="008F723F" w:rsidP="008F72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8F723F" w:rsidRPr="002674EB" w:rsidRDefault="0068628E" w:rsidP="008F72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1</w:t>
            </w:r>
          </w:p>
        </w:tc>
      </w:tr>
      <w:tr w:rsidR="008F723F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8F723F" w:rsidRPr="00D437AC" w:rsidRDefault="008F723F" w:rsidP="008F723F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8F723F" w:rsidRDefault="008F723F" w:rsidP="008F723F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8F723F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8F723F" w:rsidRPr="00245397" w:rsidRDefault="008F723F" w:rsidP="008F723F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8F723F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8F723F" w:rsidRPr="00D514AC" w:rsidRDefault="008F723F" w:rsidP="008F723F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8F723F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8F723F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8F723F" w:rsidRPr="00885BFF" w:rsidRDefault="008F723F" w:rsidP="008F723F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8F723F" w:rsidRPr="00885BFF" w:rsidRDefault="008F723F" w:rsidP="008F723F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8F723F" w:rsidRPr="00D514AC" w:rsidRDefault="008F723F" w:rsidP="008F723F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8F723F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8F723F" w:rsidRPr="009D5BB7" w:rsidRDefault="008F723F" w:rsidP="008F723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55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8F723F" w:rsidRPr="00C36993" w:rsidRDefault="008F723F" w:rsidP="008F723F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8F723F" w:rsidRPr="00C36993" w:rsidRDefault="008F723F" w:rsidP="008F723F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8F723F" w:rsidRPr="00C36993" w:rsidRDefault="008F723F" w:rsidP="008F723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1/2022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8F723F" w:rsidRPr="009D5BB7" w:rsidRDefault="008F723F" w:rsidP="008F723F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6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3F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8F723F" w:rsidRPr="00C36993" w:rsidRDefault="008F723F" w:rsidP="008F7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ZABUDOWA WIELORODZINNA</w:t>
            </w:r>
          </w:p>
        </w:tc>
      </w:tr>
      <w:tr w:rsidR="008F723F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8F723F" w:rsidRPr="00C36993" w:rsidRDefault="008F723F" w:rsidP="008F7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8F723F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8F723F" w:rsidRPr="00C36993" w:rsidRDefault="008F723F" w:rsidP="008F72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8F723F" w:rsidRPr="00E11A6B" w:rsidRDefault="008F723F" w:rsidP="008F7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BE064F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2,9,12,23,30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243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9,31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5,22,29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5,22,29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4,16,23,30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8,14,21,28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3,20,27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3,20,27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14,21,28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6,12,19,26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0,17,24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0,17,24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1,18,25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,9,16,23,30</w:t>
            </w:r>
          </w:p>
        </w:tc>
      </w:tr>
      <w:tr w:rsidR="00BE064F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7,14,21,28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4,11,18,25</w:t>
            </w:r>
          </w:p>
        </w:tc>
      </w:tr>
      <w:tr w:rsidR="00BE064F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,8,15,22,29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6,13,20,27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8,25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2,18,25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19,26</w:t>
            </w:r>
          </w:p>
        </w:tc>
        <w:tc>
          <w:tcPr>
            <w:tcW w:w="855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4,18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855" w:type="dxa"/>
            <w:vAlign w:val="center"/>
          </w:tcPr>
          <w:p w:rsidR="00BE064F" w:rsidRPr="002674EB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1,,15,29</w:t>
            </w:r>
          </w:p>
        </w:tc>
      </w:tr>
      <w:tr w:rsidR="00BE064F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855" w:type="dxa"/>
            <w:vAlign w:val="center"/>
          </w:tcPr>
          <w:p w:rsidR="00BE064F" w:rsidRPr="002674EB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BE064F" w:rsidRPr="005C55BA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55B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5,26</w:t>
            </w:r>
          </w:p>
        </w:tc>
      </w:tr>
      <w:tr w:rsidR="00BE064F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BE064F" w:rsidRPr="00C36993" w:rsidRDefault="00BE064F" w:rsidP="00BE064F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47" w:type="dxa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60" w:type="dxa"/>
            <w:gridSpan w:val="3"/>
            <w:vAlign w:val="center"/>
          </w:tcPr>
          <w:p w:rsidR="00BE064F" w:rsidRPr="002D15F8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855" w:type="dxa"/>
            <w:vAlign w:val="center"/>
          </w:tcPr>
          <w:p w:rsidR="00BE064F" w:rsidRPr="002674EB" w:rsidRDefault="00BE064F" w:rsidP="00BE06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BE064F" w:rsidRPr="005C55BA" w:rsidRDefault="00BE064F" w:rsidP="00BE0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55B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104" w:type="dxa"/>
            <w:vAlign w:val="center"/>
          </w:tcPr>
          <w:p w:rsidR="00BE064F" w:rsidRPr="00BE064F" w:rsidRDefault="00BE064F" w:rsidP="00BE064F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064F">
              <w:rPr>
                <w:rFonts w:ascii="Arial" w:hAnsi="Arial" w:cs="Arial"/>
                <w:b/>
                <w:iCs/>
                <w:sz w:val="14"/>
                <w:szCs w:val="14"/>
              </w:rPr>
              <w:t>2,23</w:t>
            </w:r>
          </w:p>
        </w:tc>
      </w:tr>
      <w:tr w:rsidR="008F723F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8F723F" w:rsidRPr="002674EB" w:rsidRDefault="008F723F" w:rsidP="008F723F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8F723F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8F723F" w:rsidRDefault="008F723F" w:rsidP="008F723F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8F723F" w:rsidRPr="002674EB" w:rsidRDefault="0068628E" w:rsidP="008F72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1</w:t>
            </w:r>
          </w:p>
        </w:tc>
      </w:tr>
      <w:tr w:rsidR="008F723F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8F723F" w:rsidRPr="00D437AC" w:rsidRDefault="008F723F" w:rsidP="008F723F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8F723F" w:rsidRDefault="008F723F" w:rsidP="008F723F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8F723F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tel. 034 35 05 710 wew. </w:t>
            </w:r>
            <w:r w:rsidR="00770229">
              <w:rPr>
                <w:rFonts w:ascii="Arial" w:hAnsi="Arial" w:cs="Arial"/>
                <w:sz w:val="20"/>
              </w:rPr>
              <w:t>1</w:t>
            </w:r>
            <w:r w:rsidRPr="002674E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59" w:type="dxa"/>
            <w:gridSpan w:val="4"/>
          </w:tcPr>
          <w:p w:rsidR="008F723F" w:rsidRPr="00245397" w:rsidRDefault="008F723F" w:rsidP="008F723F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8F723F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8F723F" w:rsidRPr="00D514AC" w:rsidRDefault="008F723F" w:rsidP="008F723F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8F723F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8F723F" w:rsidRPr="002674EB" w:rsidRDefault="008F723F" w:rsidP="008F723F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8F723F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8F723F" w:rsidRPr="00885BFF" w:rsidRDefault="008F723F" w:rsidP="008F723F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8F723F" w:rsidRPr="00885BFF" w:rsidRDefault="008F723F" w:rsidP="008F723F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8F723F" w:rsidRPr="00D514AC" w:rsidRDefault="008F723F" w:rsidP="008F723F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</w:tbl>
    <w:p w:rsidR="009D5BB7" w:rsidRPr="00245397" w:rsidRDefault="009D5BB7" w:rsidP="00923FAA"/>
    <w:sectPr w:rsidR="009D5BB7" w:rsidRPr="00245397" w:rsidSect="0071595B">
      <w:pgSz w:w="16838" w:h="11906" w:orient="landscape"/>
      <w:pgMar w:top="426" w:right="536" w:bottom="720" w:left="426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079"/>
    <w:multiLevelType w:val="hybridMultilevel"/>
    <w:tmpl w:val="40D8FA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566D"/>
    <w:multiLevelType w:val="multilevel"/>
    <w:tmpl w:val="C172CA36"/>
    <w:styleLink w:val="Styl1"/>
    <w:lvl w:ilvl="0">
      <w:start w:val="1"/>
      <w:numFmt w:val="upperRoman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" w:hanging="1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4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26EB8"/>
    <w:rsid w:val="00003003"/>
    <w:rsid w:val="000332B4"/>
    <w:rsid w:val="00036BC6"/>
    <w:rsid w:val="00045046"/>
    <w:rsid w:val="00066F5F"/>
    <w:rsid w:val="000909E3"/>
    <w:rsid w:val="000A6A34"/>
    <w:rsid w:val="000B601A"/>
    <w:rsid w:val="000E41ED"/>
    <w:rsid w:val="00100E83"/>
    <w:rsid w:val="00143165"/>
    <w:rsid w:val="00154D4D"/>
    <w:rsid w:val="00170DC9"/>
    <w:rsid w:val="001810A2"/>
    <w:rsid w:val="001C5AE2"/>
    <w:rsid w:val="001E4CF3"/>
    <w:rsid w:val="001F5144"/>
    <w:rsid w:val="00245397"/>
    <w:rsid w:val="002478CA"/>
    <w:rsid w:val="00265352"/>
    <w:rsid w:val="00275073"/>
    <w:rsid w:val="002B449A"/>
    <w:rsid w:val="002C7D7B"/>
    <w:rsid w:val="002D15F8"/>
    <w:rsid w:val="002E4297"/>
    <w:rsid w:val="002F2A29"/>
    <w:rsid w:val="00353004"/>
    <w:rsid w:val="00356688"/>
    <w:rsid w:val="00360662"/>
    <w:rsid w:val="003818DF"/>
    <w:rsid w:val="003C45EC"/>
    <w:rsid w:val="003C533B"/>
    <w:rsid w:val="0042436C"/>
    <w:rsid w:val="00427DAE"/>
    <w:rsid w:val="0046128C"/>
    <w:rsid w:val="004C6800"/>
    <w:rsid w:val="004D1816"/>
    <w:rsid w:val="004E0BE3"/>
    <w:rsid w:val="005054FD"/>
    <w:rsid w:val="00513E11"/>
    <w:rsid w:val="005762E6"/>
    <w:rsid w:val="00580A8D"/>
    <w:rsid w:val="005C55BA"/>
    <w:rsid w:val="005E2EF8"/>
    <w:rsid w:val="0068628E"/>
    <w:rsid w:val="006F4B8E"/>
    <w:rsid w:val="00700883"/>
    <w:rsid w:val="007143D3"/>
    <w:rsid w:val="0071595B"/>
    <w:rsid w:val="00770229"/>
    <w:rsid w:val="007A3CAE"/>
    <w:rsid w:val="007D7036"/>
    <w:rsid w:val="00850762"/>
    <w:rsid w:val="008660AF"/>
    <w:rsid w:val="0089615E"/>
    <w:rsid w:val="008B33E2"/>
    <w:rsid w:val="008F723F"/>
    <w:rsid w:val="0091249D"/>
    <w:rsid w:val="00923FAA"/>
    <w:rsid w:val="00926EB8"/>
    <w:rsid w:val="00935CB4"/>
    <w:rsid w:val="00950677"/>
    <w:rsid w:val="0096203C"/>
    <w:rsid w:val="009A2FF7"/>
    <w:rsid w:val="009B2F34"/>
    <w:rsid w:val="009C61BB"/>
    <w:rsid w:val="009D5BB7"/>
    <w:rsid w:val="009F3DED"/>
    <w:rsid w:val="00A4115E"/>
    <w:rsid w:val="00A86559"/>
    <w:rsid w:val="00B17F80"/>
    <w:rsid w:val="00B2406C"/>
    <w:rsid w:val="00B83075"/>
    <w:rsid w:val="00B87B83"/>
    <w:rsid w:val="00BA5205"/>
    <w:rsid w:val="00BC751F"/>
    <w:rsid w:val="00BE064F"/>
    <w:rsid w:val="00C33D41"/>
    <w:rsid w:val="00C37DCF"/>
    <w:rsid w:val="00C37EAD"/>
    <w:rsid w:val="00C46862"/>
    <w:rsid w:val="00C54854"/>
    <w:rsid w:val="00CB6022"/>
    <w:rsid w:val="00CD4A18"/>
    <w:rsid w:val="00D21A74"/>
    <w:rsid w:val="00D437AC"/>
    <w:rsid w:val="00D91764"/>
    <w:rsid w:val="00DA6359"/>
    <w:rsid w:val="00DD4B93"/>
    <w:rsid w:val="00E02573"/>
    <w:rsid w:val="00E11A6B"/>
    <w:rsid w:val="00E16902"/>
    <w:rsid w:val="00E22DB3"/>
    <w:rsid w:val="00E34687"/>
    <w:rsid w:val="00E43AE0"/>
    <w:rsid w:val="00E70FB1"/>
    <w:rsid w:val="00E72BB6"/>
    <w:rsid w:val="00E97453"/>
    <w:rsid w:val="00EB00A7"/>
    <w:rsid w:val="00ED6258"/>
    <w:rsid w:val="00F0052C"/>
    <w:rsid w:val="00F208E1"/>
    <w:rsid w:val="00F36A5B"/>
    <w:rsid w:val="00F37DFF"/>
    <w:rsid w:val="00F52116"/>
    <w:rsid w:val="00F852AD"/>
    <w:rsid w:val="00FB2A30"/>
    <w:rsid w:val="00FC77E1"/>
    <w:rsid w:val="00FD3061"/>
    <w:rsid w:val="00FD3271"/>
    <w:rsid w:val="00FE6780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C45EC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D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A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7059-6BC7-4264-A5D4-8F89767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eryk</dc:creator>
  <cp:lastModifiedBy>Rafał Meryk</cp:lastModifiedBy>
  <cp:revision>3</cp:revision>
  <cp:lastPrinted>2019-12-27T09:34:00Z</cp:lastPrinted>
  <dcterms:created xsi:type="dcterms:W3CDTF">2021-02-26T09:36:00Z</dcterms:created>
  <dcterms:modified xsi:type="dcterms:W3CDTF">2021-0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15464</vt:i4>
  </property>
</Properties>
</file>